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4 triển khai Đề án “Thúc đẩy Doanh nghiệp Việt Nam tham gia trực tiếp các mạng phân phối nước ngoài đến năm 2030”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7/KH-UBND</w:t>
      </w:r>
    </w:p>
    <w:p>
      <w:r>
        <w:t>Hà Nội, ngày 29 tháng 9 năm 2024</w:t>
      </w:r>
    </w:p>
    <w:p>
      <w:r>
        <w:t>KẾ HOẠCH</w:t>
      </w:r>
    </w:p>
    <w:p>
      <w:r>
        <w:t>TRIỂN KHAI ĐỀ ÁN “THÚC ĐẨY DOANH NGHIỆP VIỆT NAM THAM GIA TRỰC TIẾP CÁC MẠNG PHÂN PHỐI NƯỚC NGOÀI ĐẾN NĂM 2030” NĂM 2025</w:t>
      </w:r>
    </w:p>
    <w:p>
      <w:r>
        <w:t>Thực hiện Quyết định số 1415/QĐ-TTg ngày 14/11/2022 của Thủ tướng Chính phủ về việc phê duyệt Đề án “Thúc đẩy Doanh nghiệp Việt Nam tham gia trực tiếp các mạng phân phối nước ngoài đến năm 2030”; Kế hoạch số 107/KH-UBND ngày 24/3/2023 của Ủy ban nhân dân Thành phố triển khai Đề án “Thúc đẩy Doanh nghiệp Việt Nam tham gia trực tiếp các mạng phân phối nước ngoài đến năm 2030”; Chương trình công tác số 01/CTr-UBND ngày 10/01/2024 của UBND Thành phố, UBND Thành phố ban hành Kế hoạch triển khai Đề án “Thúc đẩy Doanh nghiệp Việt Nam tham gia trực tiếp các mạng phân phối nước ngoài đến năm 2030” năm 2025, như sau:</w:t>
      </w:r>
    </w:p>
    <w:p>
      <w:r>
        <w:t>I. MỤC TIÊU</w:t>
      </w:r>
    </w:p>
    <w:p>
      <w:r>
        <w:t>- Phát triển thị trường xuất khẩu, nhập khẩu, bảo đảm tăng trưởng bền vững trong dài hạn.</w:t>
      </w:r>
    </w:p>
    <w:p>
      <w:r>
        <w:t>- Khuyến khích doanh nghiệp Hà Nội tham gia mạnh mẽ vào chuỗi sản xuất, cung ứng, phân phối hàng hóa toàn cầu, xuất khẩu trực tiếp vào các mạng phân phối nước ngoài trên cơ sở phát huy thế mạnh và khai thác tối đa lợi thế cạnh tranh của hàng hóa xuất khẩu của Hà Nội.</w:t>
      </w:r>
    </w:p>
    <w:p>
      <w:r>
        <w:t>- Hỗ trợ về thông tin thị trường cho trên 500 lượt doanh nghiệp.</w:t>
      </w:r>
    </w:p>
    <w:p>
      <w:r>
        <w:t>- Hỗ trợ về đào tạo, tư vấn cho trên 100 lượt doanh nghiệp nâng cao năng lực cạnh tranh, năng lực cung ứng để từng bước tham gia vào chuỗi giá trị toàn cầu.</w:t>
      </w:r>
    </w:p>
    <w:p>
      <w:r>
        <w:t>- Hỗ trợ trên 100 lượt doanh nghiệp xây dựng năng lực tham gia thương mại điện tử xuyên biên giới.</w:t>
      </w:r>
    </w:p>
    <w:p>
      <w:r>
        <w:t>- Tổ chức trên 100 lượt kết nối, giao thương với các mạng phân phối nước ngoài.</w:t>
      </w:r>
    </w:p>
    <w:p>
      <w:r>
        <w:t>- Hỗ trợ trên 80 sản phẩm xuất khẩu trực tiếp vào các mạng phân phối nước ngoài.</w:t>
      </w:r>
    </w:p>
    <w:p>
      <w:r>
        <w:t>II. NHIỆM VỤ, GIẢI PHÁP</w:t>
      </w:r>
    </w:p>
    <w:p>
      <w:r>
        <w:t>1. Hỗ trợ doanh nghiệp về thông tin thị trường</w:t>
      </w:r>
    </w:p>
    <w:p>
      <w:r>
        <w:t>- Thường xuyên cập nhật thông tin về nhu cầu, xu hướng phát triển của thị trường thế giới và các chuỗi cung ứng quốc tế.</w:t>
      </w:r>
    </w:p>
    <w:p>
      <w:r>
        <w:t>- Cung cấp thông tin, phổ biến chính sách của các nhà phân phối đến các doanh nghiệp sản xuất, xuất khẩu trong nước để kịp thời nắm bắt, có những điều chỉnh cần thiết, nhằm đáp ứng tiêu chí, yêu cầu để trở thành nhà cung ứng cho các mạng phân phối nước ngoài.</w:t>
      </w:r>
    </w:p>
    <w:p>
      <w:r>
        <w:t>2. Hỗ trợ doanh nghiệp xây dựng năng lực cung ứng cho thị trường nước ngoài</w:t>
      </w:r>
    </w:p>
    <w:p>
      <w:r>
        <w:t>- Đào tạo, hỗ trợ doanh nghiệp nâng cao năng lực trong nghiên cứu và phát triển sản phẩm phù hợp với nhu cầu thị trường và yêu cầu của mạng phân phối.</w:t>
      </w:r>
    </w:p>
    <w:p>
      <w:r>
        <w:t>- Hỗ trợ doanh nghiệp nâng cao năng lực tổ chức sản xuất, năng suất, chất lượng sản phẩm, đáp ứng những yêu cầu, quy định, tiêu chuẩn chất lượng của mạng phân phối nước ngoài thông qua các chương trình đào tạo, phổ biến thông tin, hướng dẫn doanh nghiệp áp dụng các hệ thống quản lý, công cụ cải tiến năng suất chất lượng, nhất là các công cụ hỗ trợ cho sản xuất thông minh, dịch vụ thông minh.</w:t>
      </w:r>
    </w:p>
    <w:p>
      <w:r>
        <w:t>- Hỗ trợ, nâng cao năng lực quản trị của doanh nghiệp, tăng khả năng quản lý/kiểm soát rủi ro, tính hiệu quả của doanh nghiệp trước những khó khăn, thách thức trong bối cảnh hiện nay.</w:t>
      </w:r>
    </w:p>
    <w:p>
      <w:r>
        <w:t>3. Hỗ trợ doanh nghiệp từng bước thích nghi, chuyển đổi sản xuất đáp ứng xu hướng tiêu dùng bền vững</w:t>
      </w:r>
    </w:p>
    <w:p>
      <w:r>
        <w:t>- Đẩy mạnh các hoạt động nâng cao ý thức của doanh nghiệp trong việc tự chủ nguồn nguyên liệu, giảm phụ thuộc vào nguồn nguyên liệu nhập khẩu, chủ động phát triển nguồn nguyên liệu xanh, sạch để nâng cao giá trị và sức cạnh tranh của sản phẩm trong chuỗi giá trị toàn cầu.</w:t>
      </w:r>
    </w:p>
    <w:p>
      <w:r>
        <w:t>- Nâng cao ý thức doanh nghiệp về sử dụng năng lượng tiết kiệm hiệu quả, sử dụng công nghệ sản xuất tiết kiệm tài nguyên, tiêu hao ít năng lượng, thân thiện môi trường; thúc đẩy doanh nghiệp chuyển đổi năng lượng theo hướng nâng cao nguồn năng lượng sạch, năng lượng tái tạo trong sản xuất.</w:t>
      </w:r>
    </w:p>
    <w:p>
      <w:r>
        <w:t>- Tìm kiếm nguồn lực hỗ trợ doanh nghiệp xây dựng và phát triển mô hình kinh tế tuần hoàn trong sản xuất (đặc biệt là những ngành nông thủy sản) nhằm hướng đến quá trình sản xuất hợp lý, tiết kiệm và thân thiện với môi trường.</w:t>
      </w:r>
    </w:p>
    <w:p>
      <w:r>
        <w:t>- Khuyến khích doanh nghiệp phát triển công nghiệp phụ trợ, chế biến chế tạo (đặc biệt là ngành chế biến nông lâm thủy sản), liên kết chuỗi cung ứng toàn cầu và với các tập đoàn phân phối.</w:t>
      </w:r>
    </w:p>
    <w:p>
      <w:r>
        <w:t>4. Hỗ trợ doanh nghiệp xây dựng năng lực tham gia thương mại điện tử xuyên biên giới</w:t>
      </w:r>
    </w:p>
    <w:p>
      <w:r>
        <w:t>- Đẩy mạnh các hoạt động nâng cao ý thức của doanh nghiệp Hà Nội về chuyển đổi số và thương mại điện tử xuyên biên giới đặc biệt với những ngành hàng nông sản, thực phẩm, đồ gỗ, nội thất.</w:t>
      </w:r>
    </w:p>
    <w:p>
      <w:r>
        <w:t>- Phối hợp với các tập đoàn thương mại điện tử xuyên biên giới trong và ngoài nước từng bước nâng cao khả năng chuyển đổi số, tập huấn kỹ năng bán hàng trên môi trường số.</w:t>
      </w:r>
    </w:p>
    <w:p>
      <w:r>
        <w:t>- Thúc đẩy phát triển dịch vụ logistics phục vụ cho xuất khẩu vào các hãng phân phối trên nền tảng thương mại điện tử xuyên biên giới.</w:t>
      </w:r>
    </w:p>
    <w:p>
      <w:r>
        <w:t>5. Hỗ trợ xây dựng và phát triển thương hiệu</w:t>
      </w:r>
    </w:p>
    <w:p>
      <w:r>
        <w:t>- Phối hợp với Bộ Công Thương để triển khai các chương trình hỗ trợ doanh nghiệp xây dựng và phát triển thương hiệu các Tập đoàn phân phối và chuyên gia tư vấn hỗ trợ các địa phương, hiệp hội, doanh nghiệp phát triển từ thương hiệu của các nhà phân phối, phát triển lên thương hiệu chung (co-brand) và tiến tới phát triển thương hiệu riêng trong hệ thống phân phối.</w:t>
      </w:r>
    </w:p>
    <w:p>
      <w:r>
        <w:t>- Phối hợp với các mạng phân phối nước ngoài hỗ trợ phát triển các sản phẩm mang thương hiệu Việt Nam trong hệ thống phân phối trên nền tảng thương mại điện tử xuyên biên giới.</w:t>
      </w:r>
    </w:p>
    <w:p>
      <w:r>
        <w:t>6. Tổ chức các hoạt động kết nối, giao thương với các mạng phân phối nước ngoài</w:t>
      </w:r>
    </w:p>
    <w:p>
      <w:r>
        <w:t>- Tổ chức Hội thảo kết nối giao thương giữa doanh nghiệp sản xuất và xuất khẩu với các nhà phân phối nước ngoài.</w:t>
      </w:r>
    </w:p>
    <w:p>
      <w:r>
        <w:t>- Tổ chức Chương trình Tuần hàng Việt tại các mạng phân phối nước ngoài; hỗ trợ doanh nghiệp trong nước mang hàng hóa trưng bày, giới thiệu tại các Chương trình Tuần hàng Việt theo quy định của pháp luật.</w:t>
      </w:r>
    </w:p>
    <w:p>
      <w:r>
        <w:t>- Đưa doanh nghiệp sản xuất và xuất khẩu đi khảo sát thị trường các nước nhằm nắm bắt yêu cầu thị trường và giao dịch với các nhà phân phối.</w:t>
      </w:r>
    </w:p>
    <w:p>
      <w:r>
        <w:t>- Các hoạt động kết nối giao thương giữa các doanh nghiệp Việt Nam với mạng lưới phân phối do doanh nhân người Việt Nam ở nước ngoài làm chủ; các hoạt động quảng bá, tiếp thị hướng tới cộng đồng người Việt Nam ở nước ngoài.</w:t>
      </w:r>
    </w:p>
    <w:p>
      <w:r>
        <w:t>7. Tổ chức các hoạt động truyền thông</w:t>
      </w:r>
    </w:p>
    <w:p>
      <w:r>
        <w:t>- Truyền thông về lợi ích tham gia đề án, góp phần thay đổi nhận thức và nâng cao hiểu biết của doanh nghiệp về mô hình tham gia trực tiếp vào mạng phân phối nước ngoài.</w:t>
      </w:r>
    </w:p>
    <w:p>
      <w:r>
        <w:t>- Truyền tải thông tin, hướng dẫn các doanh nghiệp về các tiêu chuẩn tham gia và quy trình cung ứng hàng hóa cho các mạng phân phối nước ngoài.</w:t>
      </w:r>
    </w:p>
    <w:p>
      <w:r>
        <w:t>- Truyền thông về kinh nghiệm trong việc đưa hàng vào mạng phân phối nước ngoài.</w:t>
      </w:r>
    </w:p>
    <w:p>
      <w:r>
        <w:t>8. Nghiên cứu xây dựng cơ chế chính sách khuyến khích doanh nghiệp   Hà Nội chủ động phát triển hệ thống phân phối tại thị trường nước ngoài.</w:t>
      </w:r>
    </w:p>
    <w:p>
      <w:r>
        <w:t>Báo cáo kết quả nhiệm vụ “Nghiên cứu cơ chế chính sách khuyến khích doanh nghiệp Hà Nội chủ động phát triển hệ thống phân phối tại thị trường nước ngoài”.</w:t>
      </w:r>
    </w:p>
    <w:p>
      <w:r>
        <w:t>III. KINH PHÍ THỰC HIỆN</w:t>
      </w:r>
    </w:p>
    <w:p>
      <w:r>
        <w:t>Nguồn kinh phí thực hiện kế hoạch, gồm:</w:t>
      </w:r>
    </w:p>
    <w:p>
      <w:r>
        <w:t>- Nguồn ngân sách Thành phố: các cơ quan, đơn vị căn cứ nhiệm vụ được giao và chế độ, định mức chi hiện hành, cân đối kinh phí thực hiện Kế hoạch trong dự toán chi ngân sách năm 2025 đã giao các cơ quan, đơn vị để tổ chức thực hiện theo quy định của Luật Ngân sách Nhà nước và các văn bản hướng dẫn thi hành Luật.</w:t>
      </w:r>
    </w:p>
    <w:p>
      <w:r>
        <w:t>- Nguồn đóng góp của doanh nghiệp, cá nhân, tổ chức và các nguồn huy động hợp pháp khác theo quy định của pháp luật (nếu có).</w:t>
      </w:r>
    </w:p>
    <w:p>
      <w:r>
        <w:t>IV. TỔ CHỨC THỰC HIỆN</w:t>
      </w:r>
    </w:p>
    <w:p>
      <w:r>
        <w:t>1. Sở Công Thương</w:t>
      </w:r>
    </w:p>
    <w:p>
      <w:r>
        <w:t>- Là cơ quan đầu mối, chủ trì thực hiện Kế hoạch này theo đúng quy định của pháp luật, đảm bảo tiết kiệm, hiệu quả, không trùng lặp, đúng mục tiêu, kết quả đề ra; Định kỳ tổng hợp, báo cáo UBND Thành phố kết quả thực hiện.</w:t>
      </w:r>
    </w:p>
    <w:p>
      <w:r>
        <w:t>- Tổng hợp khó khăn, vướng mắc, đề xuất, kiến nghị từ các doanh nghiệp, hiệp hội, cơ quan, đơn vị để báo cáo UBND Thành phố, Bộ Công Thương theo quy định.</w:t>
      </w:r>
    </w:p>
    <w:p>
      <w:r>
        <w:t>- Phối hợp với các cơ quan, đơn vị có liên quan thường xuyên cập nhật thông tin về nhu cầu, xu hướng phát triển của thị trường thế giới và các chuỗi cung ứng quốc tế. Cung cấp thông tin, phổ biến chính sách của các nhà phân phối đến các doanh nghiệp sản xuất, xuất khẩu trong nước.</w:t>
      </w:r>
    </w:p>
    <w:p>
      <w:r>
        <w:t>- Triển khai thực hiện hiệu quả Kế hoạch thực hiện chương trình hành động quốc gia về sản xuất và tiêu dùng bền vững trên địa bàn Thành phố năm 2025, nhằm hỗ trợ doanh nghiệp từng bước thích nghi, chuyển đổi sản xuất đáp ứng xu hướng tiêu dùng bền vững.</w:t>
      </w:r>
    </w:p>
    <w:p>
      <w:r>
        <w:t>- Xây dựng, triển khai các chương trình hỗ trợ doanh nghiệp xây dựng năng lực tham gia thương mại điện tử xuyên biên giới. Hỗ trợ doanh nghiệp của Hà Nội đăng ký, xây dựng, quảng bá, phát triển thương hiệu. Tổ chức Hội chợ Thương hiệu Việt năm 2025.</w:t>
      </w:r>
    </w:p>
    <w:p>
      <w:r>
        <w:t>- Xây dựng hướng dẫn về đối tượng, tiêu chí, hình thức, số lượng khen thưởng (theo khoản 1 Điều 4 Quy định về công tác thi đua, khen thưởng trên địa bàn thành phố Hà Nội ban hành kèm theo Quyết định số 32/2024/QĐ-UBND ngày 16/5/2024 của UBND thành phố Hà Nội).</w:t>
      </w:r>
    </w:p>
    <w:p>
      <w:r>
        <w:t>2. Sở Tài chính</w:t>
      </w:r>
    </w:p>
    <w:p>
      <w:r>
        <w:t>Phối hợp với Sở Công Thương và các đơn vị có liên quan tham mưu bố trí kinh phí Kế hoạch triển khai Đề án “Thúc đẩy Doanh nghiệp Việt Nam tham gia trực tiếp các mạng phân phối nước ngoài đến năm 2030” năm 2025 từ nguồn kinh phí chi thường xuyên ngân sách cấp Thành phố theo quy định.</w:t>
      </w:r>
    </w:p>
    <w:p>
      <w:r>
        <w:t>3. Sở Nông nghiệp và Phát triển nông thôn</w:t>
      </w:r>
    </w:p>
    <w:p>
      <w:r>
        <w:t>- Tăng cường tuyên truyền, tập huấn, phổ biến quy định sản xuất lương thực hàng hóa thực phẩm nông lâm thủy sản. Hỗ trợ doanh nghiệp từng bước thích nghi, chuyển đổi sản xuất đáp ứng xu hướng tiêu dùng bền vững. Tuyên truyền, triển khai các chương trình khuyến khích doanh nghiệp phát triển ngành chế biến sâu nông lâm thủy sản, liên kết cung ứng toàn cầu, với các tập đoàn phân phối nước ngoài.</w:t>
      </w:r>
    </w:p>
    <w:p>
      <w:r>
        <w:t>- Tăng cường phát triển chuỗi liên kết, chuỗi giá trị sản xuất, cung ứng đảm bảo an toàn thực phẩm, đủ tiêu chuẩn để xuất khẩu. Tăng cường các hoạt động xúc tiến, thúc đẩy xuất khẩu để doanh nghiệp sản xuất, chế biến thực phẩm nông lâm thủy sản của Hà Nội tham gia trực tiếp các mạng phân phối nước ngoài.</w:t>
      </w:r>
    </w:p>
    <w:p>
      <w:r>
        <w:t>- Tiếp tục duy trì, mở rộng hệ thống truy xuất nguồn gốc nông lâm thủy sản thực phẩm thành phố Hà Nội (check.hanoi.gov.vn) nhằm minh bạch thông tin, truy xuất nguồn gốc sản phẩm nông lâm thủy sản tạo niềm tin cho người tiêu dùng.</w:t>
      </w:r>
    </w:p>
    <w:p>
      <w:r>
        <w:t>- Tổ chức đoàn đi học tập, trao đổi kinh nghiệm về phát triển liên kết theo chuỗi từ nhà sản xuất đến tiêu thụ sản phẩm nông nghiệp tại nước ngoài. Học tập, trao đổi kinh nghiệm, tham gia Hội chợ, triển lãm sản phẩm nông lâm thủy sản an toàn tiêu biểu, sản phẩm OCOP tại nước ngoài.</w:t>
      </w:r>
    </w:p>
    <w:p>
      <w:r>
        <w:t>4. Sở Thông tin và Truyền thông</w:t>
      </w:r>
    </w:p>
    <w:p>
      <w:r>
        <w:t>Chủ trì, phối hợp với Sở Công Thương và các Sở, ngành, đơn vị có liên quan hướng dẫn các cơ quan báo chí Thành phố, cơ quan báo chí Trung ương ký chương trình phối hợp công tác với Thành phố và chỉ đạo hệ thống thông tin cơ sở tuyên truyền về nội dung và các hoạt động triển khai Đề án, góp phần nâng cao nhận thức của doanh nghiệp, hướng tới xây dựng mô hình sản xuất - xuất khẩu - phân phối ổn định, bền vững.</w:t>
      </w:r>
    </w:p>
    <w:p>
      <w:r>
        <w:t>5. Sở Khoa học và Công nghệ</w:t>
      </w:r>
    </w:p>
    <w:p>
      <w:r>
        <w:t>- Hỗ trợ doanh nghiệp ứng dụng khoa học và công nghệ để nâng cao năng suất, chất lượng sản phẩm đáp ứng yêu cầu chất lượng của mạng lưới phân phối nước ngoài.</w:t>
      </w:r>
    </w:p>
    <w:p>
      <w:r>
        <w:t>- Hỗ trợ doanh nghiệp nâng cao năng lực tổ chức sản xuất, năng suất, chất lượng sản phẩm, hàng hóa, đáp ứng những yêu cầu, quy định, tiêu chuẩn chất lượng của mạng phân phối nước ngoài thông qua các chương trình đào tạo, phổ biến thông tin, hướng dẫn, xây dựng, áp dụng tiêu chuẩn cơ sở, các hệ thống quản lý, công cụ cải tiến năng suất chất lượng, nhất là áp dụng tiêu chuẩn, công cụ hỗ trợ cho sản xuất thông minh, dịch vụ thông minh.</w:t>
      </w:r>
    </w:p>
    <w:p>
      <w:r>
        <w:t>- Tăng cường các hoạt động tạo ra tài sản trí tuệ, nâng cao chất lượng về nguồn lực đổi mới sáng tạo và sở hữu trí tuệ; Thúc đẩy đăng ký bảo hộ tài sản trí tuệ ở trong và ngoài nước; Nâng cao hiệu quả quản lý, khai thác và phát triển tài sản trí tuệ; Tổ chức trưng bày, giới thiệu, triển lãm sản phẩm được bảo hộ quyền sở hữu trí tuệ.</w:t>
      </w:r>
    </w:p>
    <w:p>
      <w:r>
        <w:t>6. Trung tâm Xúc tiến Đầu tư, Thương mại, Du lịch Thành phố</w:t>
      </w:r>
    </w:p>
    <w:p>
      <w:r>
        <w:t>- Chủ trì, phối hợp với các Sở, ngành, đơn vị có liên quan thực hiện có hiệu quả Chương trình xúc tiến đầu tư, thương mại, du lịch năm 2025 của Thành phố.</w:t>
      </w:r>
    </w:p>
    <w:p>
      <w:r>
        <w:t>- Tăng cường các hoạt động xúc tiến thương mại tạo điều kiện cho các doanh nghiệp giới thiệu, quảng bá sản phẩm và tìm kiếm đối tác, đẩy mạnh cơ hội hợp tác, xuất khẩu: chủ trì, phối hợp với Bộ Công Thương và các đơn vị liên quan tổ chức, tham gia các chương trình: Tuần hàng Việt Nam tại hệ thống phân phối các nước như Aeon (Nhật Bản), Central Group (Thái Lan), Lotte (Hàn Quốc), Carrefour (Pháp), Selgros (Đức)…; chuỗi sự kiện “Kết nối chuỗi cung ứng hàng hóa quốc tế” (Vietnam International Sourcing); các hội chợ, triển lãm quốc tế; giao thương kết nối doanh nghiệp; đón các nhà nhập khẩu, hệ thống phân phối nước ngoài.</w:t>
      </w:r>
    </w:p>
    <w:p>
      <w:r>
        <w:t>- Hỗ trợ nâng cao năng lực cạnh tranh cho các doanh nghiệp: kỹ năng xúc tiến thương mại; thiết kế phát triển sản phẩm, thương hiệu; giải pháp chuyển đổi số, mô hình kinh doanh; xúc tiến thương mại trực tuyến, thương mại điện tử...</w:t>
      </w:r>
    </w:p>
    <w:p>
      <w:r>
        <w:t>- Xây dựng, sản xuất, tái bản các ấn phẩm giấy, ấn phẩm điện tử, tài liệu phục vụ cho hoạt động xúc tiến đầu tư, thương mại, du lịch trong và ngoài nước của Thành phố.</w:t>
      </w:r>
    </w:p>
    <w:p>
      <w:r>
        <w:t>7. Cục Hải quan thành phố Hà Nội</w:t>
      </w:r>
    </w:p>
    <w:p>
      <w:r>
        <w:t>- Tuyên truyền chính sách pháp luật về Hải quan; phổ biến rộng rãi các quy định pháp luật về thông quan hàng hóa, các thủ tục xuất khẩu hàng hóa của Việt Nam ra nước ngoài đến các doanh nghiệp.</w:t>
      </w:r>
    </w:p>
    <w:p>
      <w:r>
        <w:t>- Thường xuyên tiếp nhận và giải đáp vướng mắc, tổ chức Hội nghị đối thoại cấp Cục, cấp Chi cục với cộng đồng doanh nghiệp trên địa bàn, kịp thời giải quyết các vướng mắc cho doanh nghiệp trong quá trình làm thủ tục xuất nhập khẩu.</w:t>
      </w:r>
    </w:p>
    <w:p>
      <w:r>
        <w:t>8. Viện Nghiên cứu phát triển kinh tế - xã hội Hà Nội</w:t>
      </w:r>
    </w:p>
    <w:p>
      <w:r>
        <w:t>Tiếp tục nghiên cứu, xây dựng cơ chế chính sách khuyến khích doanh nghiệp Hà Nội chủ động phát triển hệ thống phân phối tại thị trường nước ngoài.</w:t>
      </w:r>
    </w:p>
    <w:p>
      <w:r>
        <w:t>9. Sở Nội vụ (Ban Thi đua - Khen thưởng)</w:t>
      </w:r>
    </w:p>
    <w:p>
      <w:r>
        <w:t>Trình khen thưởng đối với tập thể, cá nhân có thành tích xuất sắc trong thực hiện Đề án “Thúc đẩy Doanh nghiệp Việt Nam tham gia trực tiếp các mạng phân phối nước ngoài đến năm 2030” của Thành phố năm 2025 (nếu có).</w:t>
      </w:r>
    </w:p>
    <w:p>
      <w:r>
        <w:t>10. Đài Phát thanh và Truyền hình Hà Nội, Báo Hà Nội Mới, Báo</w:t>
      </w:r>
    </w:p>
    <w:p>
      <w:r>
        <w:t>Kinh tế đô thị</w:t>
      </w:r>
    </w:p>
    <w:p>
      <w:r>
        <w:t>Phối hợp với các Sở, ngành của Thành phố thực hiện công tác tuyên truyền Kế hoạch thực hiện năm 2025 triển khai Đề án “Thúc đẩy Doanh nghiệp Việt Nam tham gia trực tiếp các mạng phân phối nước ngoài đến năm 2030”.</w:t>
      </w:r>
    </w:p>
    <w:p>
      <w:r>
        <w:t>11. Hội, Hiệp hội doanh nghiệp, ngành hàng trên địa bàn Thành phố</w:t>
      </w:r>
    </w:p>
    <w:p>
      <w:r>
        <w:t>- Tổng hợp các khó khăn, vướng mắc phát sinh và đề xuất, kiến nghị những chính sách, giải pháp, gửi Sở Công Thương để tổng hợp, báo cáo các cấp có thẩm quyền theo quy định.</w:t>
      </w:r>
    </w:p>
    <w:p>
      <w:r>
        <w:t>- Cung cấp, cập nhật số liệu về tình hình xuất khẩu trực tiếp của các doanh nghiệp vào các mạng phân phối nước ngoài.</w:t>
      </w:r>
    </w:p>
    <w:p>
      <w:r>
        <w:t>- Tuyên truyền, vận động các doanh nghiệp trực thuộc tích cực hưởng ứng tham gia các chương trình của Thành phố năm 2025 thực hiện Đề án “Thúc đẩy Doanh nghiệp Việt Nam tham gia trực tiếp các mạng phân phối nước ngoài đến năm 2030”.</w:t>
      </w:r>
    </w:p>
    <w:p>
      <w:r>
        <w:t>- Phối hợp với các Sở, ngành của Thành phố triển khai các nhiệm vụ, giải pháp đã đề ra.</w:t>
      </w:r>
    </w:p>
    <w:p>
      <w:r>
        <w:t>(Nhiệm vụ cụ thể tại Phụ lục đính kèm)</w:t>
      </w:r>
    </w:p>
    <w:p>
      <w:r>
        <w:t>V. CHẾ ĐỘ THÔNG TIN, BÁO CÁO</w:t>
      </w:r>
    </w:p>
    <w:p>
      <w:r>
        <w:t>Các Sở, ngành, đơn vị báo cáo kết quả thực hiện gửi về Sở Công Thương trước ngày 10 tháng 10 năm 2025 để Sở Công Thương tổng hợp, báo cáo UBND Thành phố. Sở Công Thương đôn đốc, theo dõi các Sở, ngành, đơn vị triển khai thực hiện Kế hoạch này, tổng hợp, dự thảo Báo cáo của UBND Thành phố gửi Bộ Công Thương trước ngày 10 tháng 11 năm 2025.</w:t>
      </w:r>
    </w:p>
    <w:p>
      <w:r>
        <w:t>Trên đây là Kế hoạch triển khai Đề án “Thúc đẩy Doanh nghiệp Việt Nam tham gia trực tiếp các mạng phân phối nước ngoài đến năm 2030” năm 2025 đề nghị các đơn vị liên quan nghiêm túc triển khai thực hiện./.</w:t>
      </w:r>
    </w:p>
    <w:p>
      <w:r>
        <w:t>Nơi nhận:</w:t>
      </w:r>
    </w:p>
    <w:p>
      <w:r>
        <w:t>- Bộ Công Thương; ( để báo cáo )</w:t>
      </w:r>
    </w:p>
    <w:p>
      <w:r>
        <w:t>- Thường trực: TU, HĐND Thành phố; ( để báo cáo )</w:t>
      </w:r>
    </w:p>
    <w:p>
      <w:r>
        <w:t>- Chủ tịch UBND Thành phố; ( để báo cáo )</w:t>
      </w:r>
    </w:p>
    <w:p>
      <w:r>
        <w:t>- PCT UBND TP Nguyễn Mạnh Quyền;</w:t>
      </w:r>
    </w:p>
    <w:p>
      <w:r>
        <w:t>- Các Sở, ngành: CT, TC, NV, NN và PTNT, TT và TT, KH và CN, TTXTĐTTMDL TPHN, Cục HQTPHN, Viện NCPTKTXH HN;</w:t>
      </w:r>
    </w:p>
    <w:p>
      <w:r>
        <w:t>- Các Hội, Hiệp hội trên địa bàn TPHN; ( giao Sở Công Thương gửi )</w:t>
      </w:r>
    </w:p>
    <w:p>
      <w:r>
        <w:t>- Các CQ báo chí TP: Đài PT và TH HN, HNM, KTĐT;</w:t>
      </w:r>
    </w:p>
    <w:p>
      <w:r>
        <w:t>( để đưa tin )</w:t>
      </w:r>
    </w:p>
    <w:p>
      <w:r>
        <w:t>- VPUB: CVP, PVP Đ.Q.Hùng, KTN, TH;</w:t>
      </w:r>
    </w:p>
    <w:p>
      <w:r>
        <w:t>- Lưu VT, KTN.</w:t>
      </w:r>
    </w:p>
    <w:p>
      <w:r>
        <w:t>TM. ỦY BAN NHÂN DÂN</w:t>
      </w:r>
    </w:p>
    <w:p>
      <w:r>
        <w:t>KT. CHỦ TỊCH</w:t>
      </w:r>
    </w:p>
    <w:p>
      <w:r>
        <w:t>PHÓ CHỦ TỊCH</w:t>
      </w:r>
    </w:p>
    <w:p>
      <w:r>
        <w:t>Nguyễn Mạnh Quyền</w:t>
      </w:r>
    </w:p>
    <w:p>
      <w:r>
        <w:t>PHỤ LỤC</w:t>
      </w:r>
    </w:p>
    <w:p>
      <w:r>
        <w:t>NHIỆM VỤ THỰC HIỆN KẾ HOẠCH TRIỂN KHAI ĐỀ ÁN “THÚC ĐẨY DOANH NGHIỆP VIỆT NAM THAM GIA TRỰC TIẾP CÁC MẠNG PHÂN PHỐI NƯỚC NGOÀI ĐẾN NĂM 2030” NĂM 2025</w:t>
      </w:r>
    </w:p>
    <w:p>
      <w:r>
        <w:t>(Ban hành kèm theo Kế hoạch số /KH-UBND ngày tháng năm của UBND thành phố Hà Nội)</w:t>
      </w:r>
    </w:p>
    <w:p>
      <w:r>
        <w:t>STT</w:t>
      </w:r>
    </w:p>
    <w:p>
      <w:r>
        <w:t>Nội dung</w:t>
      </w:r>
    </w:p>
    <w:p>
      <w:r>
        <w:t>Cơ quan chủ trì</w:t>
      </w:r>
    </w:p>
    <w:p>
      <w:r>
        <w:t>Cơ quan phối hợp</w:t>
      </w:r>
    </w:p>
    <w:p>
      <w:r>
        <w:t>Thời gian thực hiện</w:t>
      </w:r>
    </w:p>
    <w:p>
      <w:r>
        <w:t>I</w:t>
      </w:r>
    </w:p>
    <w:p>
      <w:r>
        <w:t>Hỗ trợ doanh nghiệp về thông tin thị trường</w:t>
      </w:r>
    </w:p>
    <w:p>
      <w:r>
        <w:t>1</w:t>
      </w:r>
    </w:p>
    <w:p>
      <w:r>
        <w:t>Tổ chức 03 lớp tập huấn, hội thảo phổ biến quy định mới về chính sách xuất nhập khẩu, thông tin về thị trường xuất nhập khẩu, hội nhập kinh tế quốc tế, phòng vệ thương mại…</w:t>
      </w:r>
    </w:p>
    <w:p>
      <w:r>
        <w:t>Sở Công Thương</w:t>
      </w:r>
    </w:p>
    <w:p>
      <w:r>
        <w:t>Các sở, ngành, đơn vị có liên quan</w:t>
      </w:r>
    </w:p>
    <w:p>
      <w:r>
        <w:t>Năm 2025</w:t>
      </w:r>
    </w:p>
    <w:p>
      <w:r>
        <w:t>2</w:t>
      </w:r>
    </w:p>
    <w:p>
      <w:r>
        <w:t>Phát hành Bản tin thị trường các sản phẩm xuất khẩu chủ lực và tiềm năng của Hà Nội</w:t>
      </w:r>
    </w:p>
    <w:p>
      <w:r>
        <w:t>Sở Công Thương</w:t>
      </w:r>
    </w:p>
    <w:p>
      <w:r>
        <w:t>Các sở, ngành, đơn vị có liên quan</w:t>
      </w:r>
    </w:p>
    <w:p>
      <w:r>
        <w:t>Năm 2025</w:t>
      </w:r>
    </w:p>
    <w:p>
      <w:r>
        <w:t>3</w:t>
      </w:r>
    </w:p>
    <w:p>
      <w:r>
        <w:t>Tuyên truyền, tập huấn, phổ biến quy định sản xuất lương thực hàng hóa thực phẩm nông lâm thủy sản theo hướng sản xuất tốt, đảm bảo an toàn, phù hợp quy định an toàn thực phẩm tại một số thị trường xuất khẩu theo chuỗi giá trị minh bạch, trách nhiệm và bền vững.</w:t>
      </w:r>
    </w:p>
    <w:p>
      <w:r>
        <w:t>Sở Nông nghiệp và PTNT</w:t>
      </w:r>
    </w:p>
    <w:p>
      <w:r>
        <w:t>Các sở, ngành, đơn vị có liên quan</w:t>
      </w:r>
    </w:p>
    <w:p>
      <w:r>
        <w:t>Năm 2025</w:t>
      </w:r>
    </w:p>
    <w:p>
      <w:r>
        <w:t>II</w:t>
      </w:r>
    </w:p>
    <w:p>
      <w:r>
        <w:t>Hỗ trợ doanh nghiệp xây dựng năng lực cung ứng cho thị</w:t>
      </w:r>
    </w:p>
    <w:p>
      <w:r>
        <w:t>trường nước ngoài</w:t>
      </w:r>
    </w:p>
    <w:p>
      <w:r>
        <w:t>1</w:t>
      </w:r>
    </w:p>
    <w:p>
      <w:r>
        <w:t>Tổ chức các chương trình hỗ trợ doanh nghiệp nâng cao năng lực cạnh tranh: kỹ năng xúc tiến thương mại; thiết kế phát triển sản phẩm, thương hiệu; giải pháp chuyển đổi số, mô hình kinh doanh; xúc tiến thương mại trực tuyến, thương mại điện tử...</w:t>
      </w:r>
    </w:p>
    <w:p>
      <w:r>
        <w:t>Trung tâm XTĐTTMDL</w:t>
      </w:r>
    </w:p>
    <w:p>
      <w:r>
        <w:t>Các sở, ngành, đơn vị có liên quan</w:t>
      </w:r>
    </w:p>
    <w:p>
      <w:r>
        <w:t>Năm 2025</w:t>
      </w:r>
    </w:p>
    <w:p>
      <w:r>
        <w:t>III</w:t>
      </w:r>
    </w:p>
    <w:p>
      <w:r>
        <w:t>Hỗ trợ doanh nghiệp từng bước thích nghi, chuyển đổi sản xuất đáp ứng xu hướng tiêu dùng bền vững</w:t>
      </w:r>
    </w:p>
    <w:p>
      <w:r>
        <w:t>1</w:t>
      </w:r>
    </w:p>
    <w:p>
      <w:r>
        <w:t>Thúc đẩy phát triển mô hình kinh tế tuần hoàn trong sản xuất nông lâm thủy sản, nông nghiệp sinh thái hướng đến quá trình sản xuất hợp lý, tiết kiệm và thân thiện với môi trường.</w:t>
      </w:r>
    </w:p>
    <w:p>
      <w:r>
        <w:t>Sở Nông nghiệp và PTNT</w:t>
      </w:r>
    </w:p>
    <w:p>
      <w:r>
        <w:t>Các sở, ngành, đơn vị có liên quan</w:t>
      </w:r>
    </w:p>
    <w:p>
      <w:r>
        <w:t>Năm 2025</w:t>
      </w:r>
    </w:p>
    <w:p>
      <w:r>
        <w:t>2</w:t>
      </w:r>
    </w:p>
    <w:p>
      <w:r>
        <w:t>Triển khai Kế hoạch thực hiện chương trình hành động quốc gia về sản xuất và tiêu dùng bền vững trên địa bàn Thành phố năm 2025</w:t>
      </w:r>
    </w:p>
    <w:p>
      <w:r>
        <w:t>Sở Công Thương</w:t>
      </w:r>
    </w:p>
    <w:p>
      <w:r>
        <w:t>Các sở, ngành, đơn vị có liên quan</w:t>
      </w:r>
    </w:p>
    <w:p>
      <w:r>
        <w:t>Năm 2025</w:t>
      </w:r>
    </w:p>
    <w:p>
      <w:r>
        <w:t>IV</w:t>
      </w:r>
    </w:p>
    <w:p>
      <w:r>
        <w:t>Hỗ trợ doanh nghiệp xây dựng năng lực tham gia thương</w:t>
      </w:r>
    </w:p>
    <w:p>
      <w:r>
        <w:t>mại điện tử xuyên biên giới</w:t>
      </w:r>
    </w:p>
    <w:p>
      <w:r>
        <w:t>1</w:t>
      </w:r>
    </w:p>
    <w:p>
      <w:r>
        <w:t>Tổ chức các hội nghị, tập huấn kết nối về thương mại điện tử cho các tổ chức, doanh nghiệp, cá nhân trên địa bàn Thành phố ; hỗ trợ các doanh nghiệp tiếp cận các sàn giao dịch thương mại điện tử lớn trong và ngoài nước nhằm mở rộng thị trường tiêu thụ hàng hóa.</w:t>
      </w:r>
    </w:p>
    <w:p>
      <w:r>
        <w:t>Sở Công Thương</w:t>
      </w:r>
    </w:p>
    <w:p>
      <w:r>
        <w:t>Các sở, ngành, UBND quận, huyện, thị xã; Các hiệp hội; doanh nghiệp</w:t>
      </w:r>
    </w:p>
    <w:p>
      <w:r>
        <w:t>Năm 2025</w:t>
      </w:r>
    </w:p>
    <w:p>
      <w:r>
        <w:t>2</w:t>
      </w:r>
    </w:p>
    <w:p>
      <w:r>
        <w:t>Phối hợp Cục Thương mại điện tử và Kinh tế số (Bộ Công Thương) tuyên truyền tổ chức Ngày mua sắm trực tuyến Online Friday và các sự kiện liên quan khác</w:t>
      </w:r>
    </w:p>
    <w:p>
      <w:r>
        <w:t>Sở Công Thương</w:t>
      </w:r>
    </w:p>
    <w:p>
      <w:r>
        <w:t>Các sở, ngành, UBND quận, huyện, thị xã; Các hiệp hội; doanh nghiệp</w:t>
      </w:r>
    </w:p>
    <w:p>
      <w:r>
        <w:t>Năm 2025</w:t>
      </w:r>
    </w:p>
    <w:p>
      <w:r>
        <w:t>V</w:t>
      </w:r>
    </w:p>
    <w:p>
      <w:r>
        <w:t>Hỗ trợ xây dựng và phát triển thương hiệu</w:t>
      </w:r>
    </w:p>
    <w:p>
      <w:r>
        <w:t>1</w:t>
      </w:r>
    </w:p>
    <w:p>
      <w:r>
        <w:t>Tổ chức Hội chợ Thương hiệu Việt năm 2025</w:t>
      </w:r>
    </w:p>
    <w:p>
      <w:r>
        <w:t>Sở Công Thương</w:t>
      </w:r>
    </w:p>
    <w:p>
      <w:r>
        <w:t>Các cơ quan, đơn vị có liên quan</w:t>
      </w:r>
    </w:p>
    <w:p>
      <w:r>
        <w:t>Năm 2025</w:t>
      </w:r>
    </w:p>
    <w:p>
      <w:r>
        <w:t>2</w:t>
      </w:r>
    </w:p>
    <w:p>
      <w:r>
        <w:t>Phối hợp với Bộ Công Thương triển khai các chương trình, sự kiện quảng bá thương hiệu, sản phẩm của doanh nghiệp Hà Nội và các chương trình, sự kiện hưởng ứng Ngày Thương hiệu Việt Nam</w:t>
      </w:r>
    </w:p>
    <w:p>
      <w:r>
        <w:t>Sở Công Thương</w:t>
      </w:r>
    </w:p>
    <w:p>
      <w:r>
        <w:t>Bộ Công Thương, các cơ quan, đơn vị có liên quan</w:t>
      </w:r>
    </w:p>
    <w:p>
      <w:r>
        <w:t>Năm 2025</w:t>
      </w:r>
    </w:p>
    <w:p>
      <w:r>
        <w:t>VI</w:t>
      </w:r>
    </w:p>
    <w:p>
      <w:r>
        <w:t>Tổ chức các hoạt động kết nối, giao thương với các mạng phân phối nước ngoài</w:t>
      </w:r>
    </w:p>
    <w:p>
      <w:r>
        <w:t>1</w:t>
      </w:r>
    </w:p>
    <w:p>
      <w:r>
        <w:t>Tổ chức, phối hợp với Hiệp hội doanh nghiệp dịch vụ logistics Việt Nam, các tổ chức có liên quan tổ chức các buổi tập huấn, nâng cao nhận thức, kiến thức về logistics của các tổ chức, cá nhân hoạt động trong lĩnh vực dịch vụ logistics.</w:t>
      </w:r>
    </w:p>
    <w:p>
      <w:r>
        <w:t>Sở Công Thương</w:t>
      </w:r>
    </w:p>
    <w:p>
      <w:r>
        <w:t>Các sở, ngành, đơn vị có liên quan</w:t>
      </w:r>
    </w:p>
    <w:p>
      <w:r>
        <w:t>Năm 2025</w:t>
      </w:r>
    </w:p>
    <w:p>
      <w:r>
        <w:t>2</w:t>
      </w:r>
    </w:p>
    <w:p>
      <w:r>
        <w:t>Tổ chức Tuần hàng Việt Nam tại hệ thống phân phối AEON, Nhật Bản; chuỗi sự kiện “Kết nối chuỗi cung ứng hàng hóa quốc tế” (Vietnam International Sourcing); giao thương kết nối doanh nghiệp…</w:t>
      </w:r>
    </w:p>
    <w:p>
      <w:r>
        <w:t>Trung tâm XT ĐTTMDL</w:t>
      </w:r>
    </w:p>
    <w:p>
      <w:r>
        <w:t>Các sở, ngành, đơn vị có liên quan</w:t>
      </w:r>
    </w:p>
    <w:p>
      <w:r>
        <w:t>Năm 2025</w:t>
      </w:r>
    </w:p>
    <w:p>
      <w:r>
        <w:t>3</w:t>
      </w:r>
    </w:p>
    <w:p>
      <w:r>
        <w:t>Tổ chức các đoàn tham dự Hội chợ quốc tế, giao dịch thương mại, khảo sát thị trường nước ngoài: Tokyo Giftshow 2025 tại Nhật Bản và Mega Show part 1 tại Hồng Kông</w:t>
      </w:r>
    </w:p>
    <w:p>
      <w:r>
        <w:t>Sở Công Thương</w:t>
      </w:r>
    </w:p>
    <w:p>
      <w:r>
        <w:t>Các sở, ngành, đơn vị có liên quan</w:t>
      </w:r>
    </w:p>
    <w:p>
      <w:r>
        <w:t>Năm 2025</w:t>
      </w:r>
    </w:p>
    <w:p>
      <w:r>
        <w:t>VII</w:t>
      </w:r>
    </w:p>
    <w:p>
      <w:r>
        <w:t>Tổ chức các hoạt động truyền thông</w:t>
      </w:r>
    </w:p>
    <w:p>
      <w:r>
        <w:t>1</w:t>
      </w:r>
    </w:p>
    <w:p>
      <w:r>
        <w:t>Thực hiện tuyên truyền triển khai Đề án “Thúc đẩy Doanh nghiệp Việt Nam tham gia trực tiếp các mạng phân phối nước ngoài đến năm 2030”.</w:t>
      </w:r>
    </w:p>
    <w:p>
      <w:r>
        <w:t>Đài Phát thanh truyền hình Hà Nội, Báo Hà Nội Mới, Báo Kinh tế đô thị</w:t>
      </w:r>
    </w:p>
    <w:p>
      <w:r>
        <w:t>Các sở, ngành, đơn vị có liên quan</w:t>
      </w:r>
    </w:p>
    <w:p>
      <w:r>
        <w:t>Năm 2025</w:t>
      </w:r>
    </w:p>
    <w:p>
      <w:r>
        <w:t>2</w:t>
      </w:r>
    </w:p>
    <w:p>
      <w:r>
        <w:t>Tuyên truyền, vận động các doanh nghiệp trực thuộc tích cực hưởng ứng tham gia các chương trình của Thành phố để triển khai Đề án “Thúc đẩy Doanh nghiệp Việt Nam tham gia trực tiếp các mạng phân phối nước ngoài đến năm 2030”.</w:t>
      </w:r>
    </w:p>
    <w:p>
      <w:r>
        <w:t>Hiệp hội doanh nghiệp, hiệp hội ngành hàng trên địa bàn TP</w:t>
      </w:r>
    </w:p>
    <w:p>
      <w:r>
        <w:t>Các cơ quan, đơn vị có liên quan</w:t>
      </w:r>
    </w:p>
    <w:p>
      <w:r>
        <w:t>Năm 2025</w:t>
      </w:r>
    </w:p>
    <w:p>
      <w:r>
        <w:t>VIII</w:t>
      </w:r>
    </w:p>
    <w:p>
      <w:r>
        <w:t>Xây dựng cơ chế chính sách thúc đẩy doanh nghiệp nước ngoài xây dựng chiến lược thu mua bền vững với thị</w:t>
      </w:r>
    </w:p>
    <w:p>
      <w:r>
        <w:t>trường Việt Nam</w:t>
      </w:r>
    </w:p>
    <w:p>
      <w:r>
        <w:t>1</w:t>
      </w:r>
    </w:p>
    <w:p>
      <w:r>
        <w:t>Tiếp tục hoàn thiện xây dựng cơ chế chính sách của Thành phố để khuyến khích doanh nghiệp Hà Nội tham gia phát triển hệ thống phân phối tại thị trường nước ngoài.</w:t>
      </w:r>
    </w:p>
    <w:p>
      <w:r>
        <w:t>Viện nghiên cứu KTXH</w:t>
      </w:r>
    </w:p>
    <w:p>
      <w:r>
        <w:t>Các cơ quan, đơn vị có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